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0B83" w14:textId="5FD1D709" w:rsidR="009016F2" w:rsidRDefault="009016F2" w:rsidP="009016F2">
      <w:pPr>
        <w:jc w:val="right"/>
        <w:rPr>
          <w:rFonts w:ascii="標楷體" w:eastAsia="標楷體" w:hAnsi="標楷體"/>
          <w:lang w:eastAsia="zh-TW"/>
        </w:rPr>
      </w:pPr>
      <w:r w:rsidRPr="005E5386">
        <w:rPr>
          <w:rFonts w:ascii="標楷體" w:eastAsia="標楷體" w:hAnsi="標楷體" w:hint="eastAsia"/>
          <w:sz w:val="40"/>
          <w:szCs w:val="40"/>
          <w:lang w:eastAsia="zh-TW"/>
        </w:rPr>
        <w:t>數位電路與系統 HW</w:t>
      </w:r>
      <w:r w:rsidR="00651505">
        <w:rPr>
          <w:rFonts w:ascii="標楷體" w:eastAsia="標楷體" w:hAnsi="標楷體"/>
          <w:sz w:val="40"/>
          <w:szCs w:val="40"/>
          <w:lang w:eastAsia="zh-TW"/>
        </w:rPr>
        <w:t>4</w:t>
      </w:r>
      <w:r w:rsidRPr="005E5386">
        <w:rPr>
          <w:rFonts w:ascii="標楷體" w:eastAsia="標楷體" w:hAnsi="標楷體"/>
          <w:sz w:val="40"/>
          <w:szCs w:val="40"/>
          <w:lang w:eastAsia="zh-TW"/>
        </w:rPr>
        <w:t xml:space="preserve"> </w:t>
      </w:r>
      <w:r w:rsidR="00442370">
        <w:rPr>
          <w:rFonts w:ascii="標楷體" w:eastAsia="標楷體" w:hAnsi="標楷體" w:hint="eastAsia"/>
          <w:sz w:val="40"/>
          <w:szCs w:val="40"/>
          <w:lang w:eastAsia="zh-TW"/>
        </w:rPr>
        <w:t>R</w:t>
      </w:r>
      <w:r w:rsidRPr="005E5386">
        <w:rPr>
          <w:rFonts w:ascii="標楷體" w:eastAsia="標楷體" w:hAnsi="標楷體" w:hint="eastAsia"/>
          <w:sz w:val="40"/>
          <w:szCs w:val="40"/>
          <w:lang w:eastAsia="zh-TW"/>
        </w:rPr>
        <w:t>eport</w:t>
      </w:r>
      <w:r w:rsidRPr="005E5386">
        <w:rPr>
          <w:rFonts w:ascii="標楷體" w:eastAsia="標楷體" w:hAnsi="標楷體"/>
          <w:sz w:val="40"/>
          <w:szCs w:val="40"/>
          <w:lang w:eastAsia="zh-TW"/>
        </w:rPr>
        <w:t xml:space="preserve">  </w:t>
      </w:r>
      <w:r w:rsidRPr="005E5386">
        <w:rPr>
          <w:rFonts w:ascii="標楷體" w:eastAsia="標楷體" w:hAnsi="標楷體" w:hint="eastAsia"/>
          <w:lang w:eastAsia="zh-TW"/>
        </w:rPr>
        <w:t>110511233</w:t>
      </w:r>
      <w:r w:rsidRPr="005E5386">
        <w:rPr>
          <w:rFonts w:ascii="標楷體" w:eastAsia="標楷體" w:hAnsi="標楷體"/>
          <w:lang w:eastAsia="zh-TW"/>
        </w:rPr>
        <w:t xml:space="preserve"> </w:t>
      </w:r>
      <w:r w:rsidRPr="005E5386">
        <w:rPr>
          <w:rFonts w:ascii="標楷體" w:eastAsia="標楷體" w:hAnsi="標楷體" w:hint="eastAsia"/>
          <w:lang w:eastAsia="zh-TW"/>
        </w:rPr>
        <w:t>李承宗</w:t>
      </w:r>
    </w:p>
    <w:p w14:paraId="2C720A1C" w14:textId="75C4D285" w:rsidR="001B0260" w:rsidRDefault="00222A6C" w:rsidP="001B0260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第四次作業要</w:t>
      </w:r>
      <w:r w:rsidR="003934E3">
        <w:rPr>
          <w:rFonts w:ascii="標楷體" w:eastAsia="標楷體" w:hAnsi="標楷體" w:hint="eastAsia"/>
          <w:sz w:val="24"/>
          <w:szCs w:val="24"/>
          <w:lang w:eastAsia="zh-TW"/>
        </w:rPr>
        <w:t>做的是</w:t>
      </w:r>
      <w:r w:rsidR="003934E3" w:rsidRPr="003934E3">
        <w:rPr>
          <w:rFonts w:ascii="標楷體" w:eastAsia="標楷體" w:hAnsi="標楷體"/>
          <w:sz w:val="24"/>
          <w:szCs w:val="24"/>
          <w:lang w:eastAsia="zh-TW"/>
        </w:rPr>
        <w:t>Histogram Equalizer</w:t>
      </w:r>
      <w:r w:rsidR="003934E3">
        <w:rPr>
          <w:rFonts w:ascii="標楷體" w:eastAsia="標楷體" w:hAnsi="標楷體" w:hint="eastAsia"/>
          <w:sz w:val="24"/>
          <w:szCs w:val="24"/>
          <w:lang w:eastAsia="zh-TW"/>
        </w:rPr>
        <w:t>。在分析完題目之後，我大概拆解出了幾個流程：對圖片做累計分佈統計，然後取出輸入的資料對應到的值，接下來用</w:t>
      </w:r>
      <w:r w:rsidR="003934E3">
        <w:rPr>
          <w:rFonts w:ascii="標楷體" w:eastAsia="標楷體" w:hAnsi="標楷體" w:hint="eastAsia"/>
          <w:sz w:val="24"/>
          <w:szCs w:val="24"/>
          <w:lang w:eastAsia="zh-TW"/>
        </w:rPr>
        <w:t>transform</w:t>
      </w:r>
      <w:r w:rsidR="003934E3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3934E3">
        <w:rPr>
          <w:rFonts w:ascii="標楷體" w:eastAsia="標楷體" w:hAnsi="標楷體" w:hint="eastAsia"/>
          <w:sz w:val="24"/>
          <w:szCs w:val="24"/>
          <w:lang w:eastAsia="zh-TW"/>
        </w:rPr>
        <w:t>function</w:t>
      </w:r>
      <w:r w:rsidR="003934E3">
        <w:rPr>
          <w:rFonts w:ascii="標楷體" w:eastAsia="標楷體" w:hAnsi="標楷體" w:hint="eastAsia"/>
          <w:sz w:val="24"/>
          <w:szCs w:val="24"/>
          <w:lang w:eastAsia="zh-TW"/>
        </w:rPr>
        <w:t>對該值做轉換再輸出。其中transform</w:t>
      </w:r>
      <w:r w:rsidR="003934E3">
        <w:rPr>
          <w:rFonts w:ascii="標楷體" w:eastAsia="標楷體" w:hAnsi="標楷體"/>
          <w:sz w:val="24"/>
          <w:szCs w:val="24"/>
          <w:lang w:eastAsia="zh-TW"/>
        </w:rPr>
        <w:t xml:space="preserve"> function</w:t>
      </w:r>
      <w:r w:rsidR="003934E3">
        <w:rPr>
          <w:rFonts w:ascii="標楷體" w:eastAsia="標楷體" w:hAnsi="標楷體" w:hint="eastAsia"/>
          <w:sz w:val="24"/>
          <w:szCs w:val="24"/>
          <w:lang w:eastAsia="zh-TW"/>
        </w:rPr>
        <w:t>我一開始估計</w:t>
      </w:r>
      <w:r w:rsidR="00AA4D5C">
        <w:rPr>
          <w:rFonts w:ascii="標楷體" w:eastAsia="標楷體" w:hAnsi="標楷體" w:hint="eastAsia"/>
          <w:sz w:val="24"/>
          <w:szCs w:val="24"/>
          <w:lang w:eastAsia="zh-TW"/>
        </w:rPr>
        <w:t>會</w:t>
      </w:r>
      <w:r w:rsidR="003934E3">
        <w:rPr>
          <w:rFonts w:ascii="標楷體" w:eastAsia="標楷體" w:hAnsi="標楷體" w:hint="eastAsia"/>
          <w:sz w:val="24"/>
          <w:szCs w:val="24"/>
          <w:lang w:eastAsia="zh-TW"/>
        </w:rPr>
        <w:t xml:space="preserve">拆成乘法 </w:t>
      </w:r>
      <w:r w:rsidR="00327C9C">
        <w:rPr>
          <w:rFonts w:ascii="標楷體" w:eastAsia="標楷體" w:hAnsi="標楷體" w:hint="eastAsia"/>
          <w:sz w:val="24"/>
          <w:szCs w:val="24"/>
          <w:lang w:eastAsia="zh-TW"/>
        </w:rPr>
        <w:t>+</w:t>
      </w:r>
      <w:r w:rsidR="003934E3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3934E3">
        <w:rPr>
          <w:rFonts w:ascii="標楷體" w:eastAsia="標楷體" w:hAnsi="標楷體" w:hint="eastAsia"/>
          <w:sz w:val="24"/>
          <w:szCs w:val="24"/>
          <w:lang w:eastAsia="zh-TW"/>
        </w:rPr>
        <w:t>除法&amp;減法。</w:t>
      </w:r>
      <w:r w:rsidR="00327C9C">
        <w:rPr>
          <w:rFonts w:ascii="標楷體" w:eastAsia="標楷體" w:hAnsi="標楷體" w:hint="eastAsia"/>
          <w:sz w:val="24"/>
          <w:szCs w:val="24"/>
          <w:lang w:eastAsia="zh-TW"/>
        </w:rPr>
        <w:t>就在我開始煩惱要怎麼</w:t>
      </w:r>
      <w:r w:rsidR="00497959">
        <w:rPr>
          <w:rFonts w:ascii="標楷體" w:eastAsia="標楷體" w:hAnsi="標楷體" w:hint="eastAsia"/>
          <w:sz w:val="24"/>
          <w:szCs w:val="24"/>
          <w:lang w:eastAsia="zh-TW"/>
        </w:rPr>
        <w:t>不用for</w:t>
      </w:r>
      <w:r w:rsidR="00497959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497959">
        <w:rPr>
          <w:rFonts w:ascii="標楷體" w:eastAsia="標楷體" w:hAnsi="標楷體" w:hint="eastAsia"/>
          <w:sz w:val="24"/>
          <w:szCs w:val="24"/>
          <w:lang w:eastAsia="zh-TW"/>
        </w:rPr>
        <w:t>loop做256個點的</w:t>
      </w:r>
      <w:r w:rsidR="00497959" w:rsidRPr="00497959">
        <w:rPr>
          <w:rFonts w:ascii="標楷體" w:eastAsia="標楷體" w:hAnsi="標楷體"/>
          <w:sz w:val="24"/>
          <w:szCs w:val="24"/>
          <w:lang w:eastAsia="zh-TW"/>
        </w:rPr>
        <w:t>Cumulative Histogram</w:t>
      </w:r>
      <w:r w:rsidR="00497959">
        <w:rPr>
          <w:rFonts w:ascii="標楷體" w:eastAsia="標楷體" w:hAnsi="標楷體" w:hint="eastAsia"/>
          <w:sz w:val="24"/>
          <w:szCs w:val="24"/>
          <w:lang w:eastAsia="zh-TW"/>
        </w:rPr>
        <w:t>時，我突然發現第五點寫到pattern會先給要修正的pixel值，這麼一來就輕鬆多了，只要做8個點的累加即可。</w:t>
      </w:r>
    </w:p>
    <w:p w14:paraId="55306997" w14:textId="491976C6" w:rsidR="00497959" w:rsidRDefault="00497959" w:rsidP="00497959">
      <w:pPr>
        <w:ind w:right="600" w:firstLine="450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497959">
        <w:rPr>
          <w:rFonts w:ascii="標楷體" w:eastAsia="標楷體" w:hAnsi="標楷體"/>
          <w:sz w:val="24"/>
          <w:szCs w:val="24"/>
          <w:lang w:eastAsia="zh-TW"/>
        </w:rPr>
        <w:drawing>
          <wp:inline distT="0" distB="0" distL="0" distR="0" wp14:anchorId="70EE5408" wp14:editId="2BF9369E">
            <wp:extent cx="3271520" cy="1810901"/>
            <wp:effectExtent l="0" t="0" r="5080" b="0"/>
            <wp:docPr id="97" name="圖片 96">
              <a:extLst xmlns:a="http://schemas.openxmlformats.org/drawingml/2006/main">
                <a:ext uri="{FF2B5EF4-FFF2-40B4-BE49-F238E27FC236}">
                  <a16:creationId xmlns:a16="http://schemas.microsoft.com/office/drawing/2014/main" id="{928CB1A5-C764-B7F8-7A1E-EC365C11103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圖片 96">
                      <a:extLst>
                        <a:ext uri="{FF2B5EF4-FFF2-40B4-BE49-F238E27FC236}">
                          <a16:creationId xmlns:a16="http://schemas.microsoft.com/office/drawing/2014/main" id="{928CB1A5-C764-B7F8-7A1E-EC365C11103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18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A2CF" w14:textId="0254C41D" w:rsidR="00497959" w:rsidRDefault="00287891" w:rsidP="00497959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State</w:t>
      </w:r>
      <w:r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diagram</w:t>
      </w:r>
      <w:r w:rsidR="00497959">
        <w:rPr>
          <w:rFonts w:ascii="標楷體" w:eastAsia="標楷體" w:hAnsi="標楷體" w:hint="eastAsia"/>
          <w:sz w:val="24"/>
          <w:szCs w:val="24"/>
          <w:lang w:eastAsia="zh-TW"/>
        </w:rPr>
        <w:t>如上圖所示，由於這次的電路要跑的是一個很簡單的流程，因此設計出來的狀態機也只要正常的繞過一圈即可。</w:t>
      </w:r>
      <w:r w:rsidR="00885399">
        <w:rPr>
          <w:rFonts w:ascii="標楷體" w:eastAsia="標楷體" w:hAnsi="標楷體" w:hint="eastAsia"/>
          <w:sz w:val="24"/>
          <w:szCs w:val="24"/>
          <w:lang w:eastAsia="zh-TW"/>
        </w:rPr>
        <w:t>其中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done</m:t>
        </m:r>
      </m:oMath>
      <w:r w:rsidR="00885399">
        <w:rPr>
          <w:rFonts w:ascii="標楷體" w:eastAsia="標楷體" w:hAnsi="標楷體" w:hint="eastAsia"/>
          <w:sz w:val="24"/>
          <w:szCs w:val="24"/>
          <w:lang w:eastAsia="zh-TW"/>
        </w:rPr>
        <w:t>都是由一個會持續上數的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counter</m:t>
        </m:r>
      </m:oMath>
      <w:r w:rsidR="00885399">
        <w:rPr>
          <w:rFonts w:ascii="標楷體" w:eastAsia="標楷體" w:hAnsi="標楷體" w:hint="eastAsia"/>
          <w:sz w:val="24"/>
          <w:szCs w:val="24"/>
          <w:lang w:eastAsia="zh-TW"/>
        </w:rPr>
        <w:t>變數來決定的。</w:t>
      </w:r>
    </w:p>
    <w:p w14:paraId="00CCD0BC" w14:textId="2A9CE528" w:rsidR="009A5BE7" w:rsidRDefault="009A5BE7" w:rsidP="009D2672">
      <w:pPr>
        <w:ind w:right="600" w:firstLine="450"/>
        <w:jc w:val="center"/>
        <w:rPr>
          <w:rFonts w:ascii="標楷體" w:eastAsia="標楷體" w:hAnsi="標楷體" w:hint="eastAsia"/>
          <w:sz w:val="24"/>
          <w:szCs w:val="24"/>
          <w:lang w:eastAsia="zh-TW"/>
        </w:rPr>
      </w:pPr>
      <w:r w:rsidRPr="00455971">
        <w:rPr>
          <w:rFonts w:ascii="標楷體" w:eastAsia="標楷體" w:hAnsi="標楷體"/>
          <w:sz w:val="24"/>
          <w:szCs w:val="24"/>
          <w:lang w:eastAsia="zh-TW"/>
        </w:rPr>
        <w:drawing>
          <wp:inline distT="0" distB="0" distL="0" distR="0" wp14:anchorId="2A05FFCE" wp14:editId="189E9374">
            <wp:extent cx="2578321" cy="897020"/>
            <wp:effectExtent l="0" t="0" r="0" b="0"/>
            <wp:docPr id="32" name="圖片 31">
              <a:extLst xmlns:a="http://schemas.openxmlformats.org/drawingml/2006/main">
                <a:ext uri="{FF2B5EF4-FFF2-40B4-BE49-F238E27FC236}">
                  <a16:creationId xmlns:a16="http://schemas.microsoft.com/office/drawing/2014/main" id="{94FC9B9E-2D1D-E29B-0257-3C67527B2FE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1">
                      <a:extLst>
                        <a:ext uri="{FF2B5EF4-FFF2-40B4-BE49-F238E27FC236}">
                          <a16:creationId xmlns:a16="http://schemas.microsoft.com/office/drawing/2014/main" id="{94FC9B9E-2D1D-E29B-0257-3C67527B2FE7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929" cy="90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672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Pr="009A5BE7">
        <w:rPr>
          <w:rFonts w:ascii="標楷體" w:eastAsia="標楷體" w:hAnsi="標楷體"/>
          <w:sz w:val="24"/>
          <w:szCs w:val="24"/>
          <w:lang w:eastAsia="zh-TW"/>
        </w:rPr>
        <w:drawing>
          <wp:inline distT="0" distB="0" distL="0" distR="0" wp14:anchorId="00FC4B1B" wp14:editId="11985B79">
            <wp:extent cx="2391210" cy="1146810"/>
            <wp:effectExtent l="0" t="0" r="0" b="0"/>
            <wp:docPr id="67" name="圖片 66">
              <a:extLst xmlns:a="http://schemas.openxmlformats.org/drawingml/2006/main">
                <a:ext uri="{FF2B5EF4-FFF2-40B4-BE49-F238E27FC236}">
                  <a16:creationId xmlns:a16="http://schemas.microsoft.com/office/drawing/2014/main" id="{276AC3EE-5B27-3130-FC03-5BDEE114B0E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圖片 66">
                      <a:extLst>
                        <a:ext uri="{FF2B5EF4-FFF2-40B4-BE49-F238E27FC236}">
                          <a16:creationId xmlns:a16="http://schemas.microsoft.com/office/drawing/2014/main" id="{276AC3EE-5B27-3130-FC03-5BDEE114B0E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2897" cy="1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6943" w14:textId="544E4433" w:rsidR="008A544F" w:rsidRDefault="0054426F" w:rsidP="0083393F">
      <w:pPr>
        <w:ind w:right="600" w:firstLine="450"/>
        <w:rPr>
          <w:rFonts w:ascii="標楷體" w:eastAsia="標楷體" w:hAnsi="標楷體" w:hint="eastAsia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接下來就是處理各個</w:t>
      </w:r>
      <w:r w:rsidR="009F4B80">
        <w:rPr>
          <w:rFonts w:ascii="標楷體" w:eastAsia="標楷體" w:hAnsi="標楷體" w:hint="eastAsia"/>
          <w:sz w:val="24"/>
          <w:szCs w:val="24"/>
          <w:lang w:eastAsia="zh-TW"/>
        </w:rPr>
        <w:t>流程的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硬體</w:t>
      </w:r>
      <w:r w:rsidR="009F4B80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455971">
        <w:rPr>
          <w:rFonts w:ascii="標楷體" w:eastAsia="標楷體" w:hAnsi="標楷體" w:hint="eastAsia"/>
          <w:sz w:val="24"/>
          <w:szCs w:val="24"/>
          <w:lang w:eastAsia="zh-TW"/>
        </w:rPr>
        <w:t>首先是儲存需要修正的pixel值，我使用了8組8bits的shift</w:t>
      </w:r>
      <w:r w:rsidR="00455971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455971">
        <w:rPr>
          <w:rFonts w:ascii="標楷體" w:eastAsia="標楷體" w:hAnsi="標楷體" w:hint="eastAsia"/>
          <w:sz w:val="24"/>
          <w:szCs w:val="24"/>
          <w:lang w:eastAsia="zh-TW"/>
        </w:rPr>
        <w:t>register來儲存。</w:t>
      </w:r>
      <w:r w:rsidR="009A5BE7">
        <w:rPr>
          <w:rFonts w:ascii="標楷體" w:eastAsia="標楷體" w:hAnsi="標楷體" w:hint="eastAsia"/>
          <w:sz w:val="24"/>
          <w:szCs w:val="24"/>
          <w:lang w:eastAsia="zh-TW"/>
        </w:rPr>
        <w:t>記錄</w:t>
      </w:r>
      <w:r w:rsidR="009A5BE7" w:rsidRPr="00497959">
        <w:rPr>
          <w:rFonts w:ascii="標楷體" w:eastAsia="標楷體" w:hAnsi="標楷體"/>
          <w:sz w:val="24"/>
          <w:szCs w:val="24"/>
          <w:lang w:eastAsia="zh-TW"/>
        </w:rPr>
        <w:t>Cumulative Histogram</w:t>
      </w:r>
      <w:r w:rsidR="009A5BE7">
        <w:rPr>
          <w:rFonts w:ascii="標楷體" w:eastAsia="標楷體" w:hAnsi="標楷體" w:hint="eastAsia"/>
          <w:sz w:val="24"/>
          <w:szCs w:val="24"/>
          <w:lang w:eastAsia="zh-TW"/>
        </w:rPr>
        <w:t>的部分則是</w:t>
      </w:r>
      <w:r w:rsidR="0067010A">
        <w:rPr>
          <w:rFonts w:ascii="標楷體" w:eastAsia="標楷體" w:hAnsi="標楷體" w:hint="eastAsia"/>
          <w:sz w:val="24"/>
          <w:szCs w:val="24"/>
          <w:lang w:eastAsia="zh-TW"/>
        </w:rPr>
        <w:t>使用了</w:t>
      </w:r>
      <w:r w:rsidR="0048581A">
        <w:rPr>
          <w:rFonts w:ascii="標楷體" w:eastAsia="標楷體" w:hAnsi="標楷體" w:hint="eastAsia"/>
          <w:sz w:val="24"/>
          <w:szCs w:val="24"/>
          <w:lang w:eastAsia="zh-TW"/>
        </w:rPr>
        <w:t>8組10bits的暫存器來兜出累加器。其中</w:t>
      </w:r>
      <w:r w:rsidR="00FF7C79">
        <w:rPr>
          <w:rFonts w:ascii="標楷體" w:eastAsia="標楷體" w:hAnsi="標楷體" w:hint="eastAsia"/>
          <w:sz w:val="24"/>
          <w:szCs w:val="24"/>
          <w:lang w:eastAsia="zh-TW"/>
        </w:rPr>
        <w:t>加法器</w:t>
      </w:r>
      <w:r w:rsidR="0048581A">
        <w:rPr>
          <w:rFonts w:ascii="標楷體" w:eastAsia="標楷體" w:hAnsi="標楷體" w:hint="eastAsia"/>
          <w:sz w:val="24"/>
          <w:szCs w:val="24"/>
          <w:lang w:eastAsia="zh-TW"/>
        </w:rPr>
        <w:t>輸入的部分因為</w:t>
      </w:r>
      <w:r w:rsidR="00FF7C79">
        <w:rPr>
          <w:rFonts w:ascii="標楷體" w:eastAsia="標楷體" w:hAnsi="標楷體" w:hint="eastAsia"/>
          <w:sz w:val="24"/>
          <w:szCs w:val="24"/>
          <w:lang w:eastAsia="zh-TW"/>
        </w:rPr>
        <w:t>我暫存器只有開10bits，而輸入情況最高會有可能到1024，但是1024跟1023經過transfer</w:t>
      </w:r>
      <w:r w:rsidR="00FF7C79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FF7C79">
        <w:rPr>
          <w:rFonts w:ascii="標楷體" w:eastAsia="標楷體" w:hAnsi="標楷體" w:hint="eastAsia"/>
          <w:sz w:val="24"/>
          <w:szCs w:val="24"/>
          <w:lang w:eastAsia="zh-TW"/>
        </w:rPr>
        <w:t>function出來的結果一樣，因此我想到可以在累加的條件順便檢查</w:t>
      </w:r>
      <m:oMath>
        <m:r>
          <w:rPr>
            <w:rFonts w:ascii="MS Gothic" w:eastAsia="MS Gothic" w:hAnsi="MS Gothic" w:cs="MS Gothic" w:hint="eastAsia"/>
            <w:sz w:val="24"/>
            <w:szCs w:val="24"/>
            <w:lang w:eastAsia="zh-TW"/>
          </w:rPr>
          <m:t>h</m:t>
        </m:r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ist</m:t>
        </m:r>
        <m:r>
          <w:rPr>
            <w:rFonts w:ascii="Cambria Math" w:eastAsia="標楷體" w:hAnsi="Cambria Math"/>
            <w:sz w:val="24"/>
            <w:szCs w:val="24"/>
            <w:lang w:eastAsia="zh-TW"/>
          </w:rPr>
          <m:t>[i]</m:t>
        </m:r>
      </m:oMath>
      <w:r w:rsidR="00FF7C79">
        <w:rPr>
          <w:rFonts w:ascii="標楷體" w:eastAsia="標楷體" w:hAnsi="標楷體" w:hint="eastAsia"/>
          <w:sz w:val="24"/>
          <w:szCs w:val="24"/>
          <w:lang w:eastAsia="zh-TW"/>
        </w:rPr>
        <w:t>是否為1023，如果不是的話再累加。</w:t>
      </w:r>
    </w:p>
    <w:p w14:paraId="08F6C556" w14:textId="665B3D5C" w:rsidR="0054426F" w:rsidRDefault="008A544F" w:rsidP="009D2672">
      <w:pPr>
        <w:ind w:right="600" w:firstLine="450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8A544F">
        <w:rPr>
          <w:rFonts w:ascii="標楷體" w:eastAsia="標楷體" w:hAnsi="標楷體"/>
          <w:sz w:val="24"/>
          <w:szCs w:val="24"/>
          <w:lang w:eastAsia="zh-TW"/>
        </w:rPr>
        <w:drawing>
          <wp:inline distT="0" distB="0" distL="0" distR="0" wp14:anchorId="631B195D" wp14:editId="11EEF7A5">
            <wp:extent cx="1648918" cy="762000"/>
            <wp:effectExtent l="0" t="0" r="0" b="0"/>
            <wp:docPr id="86" name="圖片 85">
              <a:extLst xmlns:a="http://schemas.openxmlformats.org/drawingml/2006/main">
                <a:ext uri="{FF2B5EF4-FFF2-40B4-BE49-F238E27FC236}">
                  <a16:creationId xmlns:a16="http://schemas.microsoft.com/office/drawing/2014/main" id="{1F3429EF-1131-ED43-49A4-3B276FF8D55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5">
                      <a:extLst>
                        <a:ext uri="{FF2B5EF4-FFF2-40B4-BE49-F238E27FC236}">
                          <a16:creationId xmlns:a16="http://schemas.microsoft.com/office/drawing/2014/main" id="{1F3429EF-1131-ED43-49A4-3B276FF8D55A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05" cy="7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421">
        <w:rPr>
          <w:rFonts w:ascii="標楷體" w:eastAsia="標楷體" w:hAnsi="標楷體"/>
          <w:sz w:val="24"/>
          <w:szCs w:val="24"/>
          <w:lang w:eastAsia="zh-TW"/>
        </w:rPr>
        <w:t xml:space="preserve">    </w:t>
      </w:r>
      <w:r w:rsidRPr="008A544F">
        <w:rPr>
          <w:rFonts w:ascii="標楷體" w:eastAsia="標楷體" w:hAnsi="標楷體"/>
          <w:sz w:val="24"/>
          <w:szCs w:val="24"/>
          <w:lang w:eastAsia="zh-TW"/>
        </w:rPr>
        <w:drawing>
          <wp:inline distT="0" distB="0" distL="0" distR="0" wp14:anchorId="21954410" wp14:editId="14C9E306">
            <wp:extent cx="3043920" cy="920750"/>
            <wp:effectExtent l="0" t="0" r="0" b="0"/>
            <wp:docPr id="89" name="圖片 88">
              <a:extLst xmlns:a="http://schemas.openxmlformats.org/drawingml/2006/main">
                <a:ext uri="{FF2B5EF4-FFF2-40B4-BE49-F238E27FC236}">
                  <a16:creationId xmlns:a16="http://schemas.microsoft.com/office/drawing/2014/main" id="{9A22ADEF-0199-78B3-C554-8807D07FBB8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圖片 88">
                      <a:extLst>
                        <a:ext uri="{FF2B5EF4-FFF2-40B4-BE49-F238E27FC236}">
                          <a16:creationId xmlns:a16="http://schemas.microsoft.com/office/drawing/2014/main" id="{9A22ADEF-0199-78B3-C554-8807D07FBB8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46" cy="9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2494" w14:textId="4AA4B8E6" w:rsidR="003E0371" w:rsidRDefault="008A544F" w:rsidP="003E0371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接下來是輸出的部分，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我設計的是直接讓</w:t>
      </w:r>
      <m:oMath>
        <m:r>
          <w:rPr>
            <w:rFonts w:ascii="MS Gothic" w:eastAsia="MS Gothic" w:hAnsi="MS Gothic" w:cs="MS Gothic" w:hint="eastAsia"/>
            <w:sz w:val="24"/>
            <w:szCs w:val="24"/>
            <w:lang w:eastAsia="zh-TW"/>
          </w:rPr>
          <m:t>h</m:t>
        </m:r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ist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  <w:sz w:val="24"/>
                <w:szCs w:val="24"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sz w:val="24"/>
                <w:szCs w:val="24"/>
                <w:lang w:eastAsia="zh-TW"/>
              </w:rPr>
              <m:t>7</m:t>
            </m:r>
          </m:e>
        </m:d>
      </m:oMath>
      <w:r w:rsidR="0083393F">
        <w:rPr>
          <w:rFonts w:ascii="標楷體" w:eastAsia="標楷體" w:hAnsi="標楷體" w:hint="eastAsia"/>
          <w:sz w:val="24"/>
          <w:szCs w:val="24"/>
          <w:lang w:eastAsia="zh-TW"/>
        </w:rPr>
        <w:t>變成pipeline的其中一個stage，</w:t>
      </w:r>
      <w:r w:rsidR="00060285">
        <w:rPr>
          <w:rFonts w:ascii="標楷體" w:eastAsia="標楷體" w:hAnsi="標楷體" w:hint="eastAsia"/>
          <w:sz w:val="24"/>
          <w:szCs w:val="24"/>
          <w:lang w:eastAsia="zh-TW"/>
        </w:rPr>
        <w:t>接下來運算的部分拆成兩個stage，分別是計算乘法以及除法&amp;減法的電路。</w:t>
      </w:r>
      <w:r w:rsidR="003E0371">
        <w:rPr>
          <w:rFonts w:ascii="標楷體" w:eastAsia="標楷體" w:hAnsi="標楷體" w:hint="eastAsia"/>
          <w:sz w:val="24"/>
          <w:szCs w:val="24"/>
          <w:lang w:eastAsia="zh-TW"/>
        </w:rPr>
        <w:t>由於減法前可能計算出來的值就已經是0了，所以還得另外寫判斷條件。</w:t>
      </w:r>
    </w:p>
    <w:p w14:paraId="1EB5A18E" w14:textId="6C14BEC4" w:rsidR="00AA4DC0" w:rsidRDefault="00AA4DC0" w:rsidP="00AA4DC0">
      <w:pPr>
        <w:ind w:right="600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AA4DC0">
        <w:rPr>
          <w:rFonts w:ascii="標楷體" w:eastAsia="標楷體" w:hAnsi="標楷體"/>
          <w:sz w:val="24"/>
          <w:szCs w:val="24"/>
          <w:lang w:eastAsia="zh-TW"/>
        </w:rPr>
        <w:lastRenderedPageBreak/>
        <w:drawing>
          <wp:inline distT="0" distB="0" distL="0" distR="0" wp14:anchorId="6DF9E646" wp14:editId="76584C9B">
            <wp:extent cx="1849120" cy="819016"/>
            <wp:effectExtent l="0" t="0" r="0" b="635"/>
            <wp:docPr id="95" name="圖片 94">
              <a:extLst xmlns:a="http://schemas.openxmlformats.org/drawingml/2006/main">
                <a:ext uri="{FF2B5EF4-FFF2-40B4-BE49-F238E27FC236}">
                  <a16:creationId xmlns:a16="http://schemas.microsoft.com/office/drawing/2014/main" id="{DAC64E94-E61A-7168-5F1A-4A9E92127EF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圖片 94">
                      <a:extLst>
                        <a:ext uri="{FF2B5EF4-FFF2-40B4-BE49-F238E27FC236}">
                          <a16:creationId xmlns:a16="http://schemas.microsoft.com/office/drawing/2014/main" id="{DAC64E94-E61A-7168-5F1A-4A9E92127EF8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4053" cy="8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24"/>
          <w:szCs w:val="24"/>
          <w:lang w:eastAsia="zh-TW"/>
        </w:rPr>
        <w:t xml:space="preserve">  </w:t>
      </w:r>
      <w:r w:rsidR="00DA2626">
        <w:rPr>
          <w:rFonts w:ascii="標楷體" w:eastAsia="標楷體" w:hAnsi="標楷體"/>
          <w:sz w:val="24"/>
          <w:szCs w:val="24"/>
          <w:lang w:eastAsia="zh-TW"/>
        </w:rPr>
        <w:t xml:space="preserve">    </w:t>
      </w:r>
      <w:r w:rsidRPr="00AA4DC0">
        <w:rPr>
          <w:rFonts w:ascii="標楷體" w:eastAsia="標楷體" w:hAnsi="標楷體"/>
          <w:sz w:val="24"/>
          <w:szCs w:val="24"/>
          <w:lang w:eastAsia="zh-TW"/>
        </w:rPr>
        <w:drawing>
          <wp:inline distT="0" distB="0" distL="0" distR="0" wp14:anchorId="506C07F2" wp14:editId="2BE20010">
            <wp:extent cx="1635760" cy="974539"/>
            <wp:effectExtent l="0" t="0" r="0" b="0"/>
            <wp:docPr id="2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868BF089-1416-5110-DBEF-33B7281DF0F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圖片 96">
                      <a:extLst>
                        <a:ext uri="{FF2B5EF4-FFF2-40B4-BE49-F238E27FC236}">
                          <a16:creationId xmlns:a16="http://schemas.microsoft.com/office/drawing/2014/main" id="{868BF089-1416-5110-DBEF-33B7281DF0FE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4361" cy="9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4ADC" w14:textId="0FBE9E5B" w:rsidR="0005072D" w:rsidRDefault="00833B0E" w:rsidP="0005072D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在我寫完後的幾天，我想到</w:t>
      </w:r>
      <w:r w:rsidR="009C20D3">
        <w:rPr>
          <w:rFonts w:ascii="標楷體" w:eastAsia="標楷體" w:hAnsi="標楷體" w:hint="eastAsia"/>
          <w:sz w:val="24"/>
          <w:szCs w:val="24"/>
          <w:lang w:eastAsia="zh-TW"/>
        </w:rPr>
        <w:t>了一些可以改進的方法。在儲存</w:t>
      </w:r>
      <w:r w:rsidR="009C20D3">
        <w:rPr>
          <w:rFonts w:ascii="標楷體" w:eastAsia="標楷體" w:hAnsi="標楷體" w:hint="eastAsia"/>
          <w:sz w:val="24"/>
          <w:szCs w:val="24"/>
          <w:lang w:eastAsia="zh-TW"/>
        </w:rPr>
        <w:t>需要修正的pixel值</w:t>
      </w:r>
      <w:r w:rsidR="009C20D3">
        <w:rPr>
          <w:rFonts w:ascii="標楷體" w:eastAsia="標楷體" w:hAnsi="標楷體" w:hint="eastAsia"/>
          <w:sz w:val="24"/>
          <w:szCs w:val="24"/>
          <w:lang w:eastAsia="zh-TW"/>
        </w:rPr>
        <w:t>的時候，我改用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counter</m:t>
        </m:r>
      </m:oMath>
      <w:r w:rsidR="009C20D3">
        <w:rPr>
          <w:rFonts w:ascii="標楷體" w:eastAsia="標楷體" w:hAnsi="標楷體" w:hint="eastAsia"/>
          <w:sz w:val="24"/>
          <w:szCs w:val="24"/>
          <w:lang w:eastAsia="zh-TW"/>
        </w:rPr>
        <w:t>的值來決定要存在哪一個地方，同時我也把原本是二維的register改成了一維，</w:t>
      </w:r>
      <w:r w:rsidR="00760645">
        <w:rPr>
          <w:rFonts w:ascii="標楷體" w:eastAsia="標楷體" w:hAnsi="標楷體" w:hint="eastAsia"/>
          <w:sz w:val="24"/>
          <w:szCs w:val="24"/>
          <w:lang w:eastAsia="zh-TW"/>
        </w:rPr>
        <w:t>結果我在RTL裡面看到這些東西被model成了memory，</w:t>
      </w:r>
      <w:r w:rsidR="00E354D2">
        <w:rPr>
          <w:rFonts w:ascii="標楷體" w:eastAsia="標楷體" w:hAnsi="標楷體" w:hint="eastAsia"/>
          <w:sz w:val="24"/>
          <w:szCs w:val="24"/>
          <w:lang w:eastAsia="zh-TW"/>
        </w:rPr>
        <w:t>資源也省了不少，</w:t>
      </w:r>
      <w:r w:rsidR="00760645">
        <w:rPr>
          <w:rFonts w:ascii="標楷體" w:eastAsia="標楷體" w:hAnsi="標楷體" w:hint="eastAsia"/>
          <w:sz w:val="24"/>
          <w:szCs w:val="24"/>
          <w:lang w:eastAsia="zh-TW"/>
        </w:rPr>
        <w:t>應該算是一個小的改進吧。</w:t>
      </w:r>
    </w:p>
    <w:p w14:paraId="0B100082" w14:textId="25282972" w:rsidR="0061152E" w:rsidRDefault="0061152E" w:rsidP="0061152E">
      <w:pPr>
        <w:ind w:right="600"/>
        <w:rPr>
          <w:rFonts w:ascii="標楷體" w:eastAsia="標楷體" w:hAnsi="標楷體" w:hint="eastAsia"/>
          <w:sz w:val="24"/>
          <w:szCs w:val="24"/>
          <w:lang w:eastAsia="zh-TW"/>
        </w:rPr>
      </w:pPr>
      <w:r w:rsidRPr="0061152E">
        <w:rPr>
          <w:rFonts w:ascii="標楷體" w:eastAsia="標楷體" w:hAnsi="標楷體"/>
          <w:sz w:val="24"/>
          <w:szCs w:val="24"/>
          <w:lang w:eastAsia="zh-TW"/>
        </w:rPr>
        <w:drawing>
          <wp:inline distT="0" distB="0" distL="0" distR="0" wp14:anchorId="10CAB9A8" wp14:editId="01378CC4">
            <wp:extent cx="5560203" cy="1117600"/>
            <wp:effectExtent l="0" t="0" r="0" b="6350"/>
            <wp:docPr id="141" name="圖片 140">
              <a:extLst xmlns:a="http://schemas.openxmlformats.org/drawingml/2006/main">
                <a:ext uri="{FF2B5EF4-FFF2-40B4-BE49-F238E27FC236}">
                  <a16:creationId xmlns:a16="http://schemas.microsoft.com/office/drawing/2014/main" id="{33EE0190-6F0D-C2B5-5F89-C4C8011AC27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圖片 140">
                      <a:extLst>
                        <a:ext uri="{FF2B5EF4-FFF2-40B4-BE49-F238E27FC236}">
                          <a16:creationId xmlns:a16="http://schemas.microsoft.com/office/drawing/2014/main" id="{33EE0190-6F0D-C2B5-5F89-C4C8011AC272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87" cy="11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5E06" w14:textId="31C67E5D" w:rsidR="003E0371" w:rsidRPr="000C694A" w:rsidRDefault="0005072D" w:rsidP="003E0371">
      <w:pPr>
        <w:ind w:right="600" w:firstLine="450"/>
        <w:rPr>
          <w:rFonts w:ascii="標楷體" w:eastAsia="標楷體" w:hAnsi="標楷體" w:hint="eastAsia"/>
          <w:i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接下來</w:t>
      </w:r>
      <w:r w:rsidR="00623780">
        <w:rPr>
          <w:rFonts w:ascii="標楷體" w:eastAsia="標楷體" w:hAnsi="標楷體" w:hint="eastAsia"/>
          <w:sz w:val="24"/>
          <w:szCs w:val="24"/>
          <w:lang w:eastAsia="zh-TW"/>
        </w:rPr>
        <w:t>是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計算的部分</w:t>
      </w:r>
      <w:r w:rsidR="00623780">
        <w:rPr>
          <w:rFonts w:ascii="標楷體" w:eastAsia="標楷體" w:hAnsi="標楷體" w:hint="eastAsia"/>
          <w:sz w:val="24"/>
          <w:szCs w:val="24"/>
          <w:lang w:eastAsia="zh-TW"/>
        </w:rPr>
        <w:t>，由於當初設計的時候我就有發現乘法跟除法，以及中間的暫存器很浪費資源，而且輸入跟輸出其實也只有10bits對8bits的關係，完全沒有必要存20bits的資料。因此我想到最簡單的方式就是直接將中間的電路</w:t>
      </w:r>
      <w:r w:rsidR="00487D0B">
        <w:rPr>
          <w:rFonts w:ascii="標楷體" w:eastAsia="標楷體" w:hAnsi="標楷體" w:hint="eastAsia"/>
          <w:sz w:val="24"/>
          <w:szCs w:val="24"/>
          <w:lang w:eastAsia="zh-TW"/>
        </w:rPr>
        <w:t>換成一個</w:t>
      </w:r>
      <w:r w:rsidR="00487D0B">
        <w:rPr>
          <w:rFonts w:ascii="標楷體" w:eastAsia="標楷體" w:hAnsi="標楷體"/>
          <w:sz w:val="24"/>
          <w:szCs w:val="24"/>
          <w:lang w:eastAsia="zh-TW"/>
        </w:rPr>
        <w:t>10bits</w:t>
      </w:r>
      <w:r w:rsidR="00487D0B">
        <w:rPr>
          <w:rFonts w:ascii="標楷體" w:eastAsia="標楷體" w:hAnsi="標楷體" w:hint="eastAsia"/>
          <w:sz w:val="24"/>
          <w:szCs w:val="24"/>
          <w:lang w:eastAsia="zh-TW"/>
        </w:rPr>
        <w:t>對8bits的ROM，</w:t>
      </w:r>
      <w:r w:rsidR="007F3F2C">
        <w:rPr>
          <w:rFonts w:ascii="標楷體" w:eastAsia="標楷體" w:hAnsi="標楷體" w:hint="eastAsia"/>
          <w:sz w:val="24"/>
          <w:szCs w:val="24"/>
          <w:lang w:eastAsia="zh-TW"/>
        </w:rPr>
        <w:t>同時也省去了</w:t>
      </w:r>
      <w:r w:rsidR="00487D0B">
        <w:rPr>
          <w:rFonts w:ascii="標楷體" w:eastAsia="標楷體" w:hAnsi="標楷體" w:hint="eastAsia"/>
          <w:sz w:val="24"/>
          <w:szCs w:val="24"/>
          <w:lang w:eastAsia="zh-TW"/>
        </w:rPr>
        <w:t>中間20bits的暫存器跟一個</w:t>
      </w:r>
      <w:r w:rsidR="00487D0B">
        <w:rPr>
          <w:rFonts w:ascii="標楷體" w:eastAsia="標楷體" w:hAnsi="標楷體"/>
          <w:sz w:val="24"/>
          <w:szCs w:val="24"/>
          <w:lang w:eastAsia="zh-TW"/>
        </w:rPr>
        <w:t>stage</w:t>
      </w:r>
      <w:r w:rsidR="00487D0B">
        <w:rPr>
          <w:rFonts w:ascii="標楷體" w:eastAsia="標楷體" w:hAnsi="標楷體" w:hint="eastAsia"/>
          <w:sz w:val="24"/>
          <w:szCs w:val="24"/>
          <w:lang w:eastAsia="zh-TW"/>
        </w:rPr>
        <w:t>的delay</w:t>
      </w:r>
      <w:r w:rsidR="007B05E7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E7255B">
        <w:rPr>
          <w:rFonts w:ascii="標楷體" w:eastAsia="標楷體" w:hAnsi="標楷體" w:hint="eastAsia"/>
          <w:sz w:val="24"/>
          <w:szCs w:val="24"/>
          <w:lang w:eastAsia="zh-TW"/>
        </w:rPr>
        <w:t>另外，</w:t>
      </w:r>
      <w:r w:rsidR="000C694A">
        <w:rPr>
          <w:rFonts w:ascii="標楷體" w:eastAsia="標楷體" w:hAnsi="標楷體" w:hint="eastAsia"/>
          <w:sz w:val="24"/>
          <w:szCs w:val="24"/>
          <w:lang w:eastAsia="zh-TW"/>
        </w:rPr>
        <w:t>pipeline</w:t>
      </w:r>
      <w:r w:rsidR="00E7255B">
        <w:rPr>
          <w:rFonts w:ascii="標楷體" w:eastAsia="標楷體" w:hAnsi="標楷體" w:hint="eastAsia"/>
          <w:sz w:val="24"/>
          <w:szCs w:val="24"/>
          <w:lang w:eastAsia="zh-TW"/>
        </w:rPr>
        <w:t>輸入的地方</w:t>
      </w:r>
      <w:r w:rsidR="000C694A">
        <w:rPr>
          <w:rFonts w:ascii="標楷體" w:eastAsia="標楷體" w:hAnsi="標楷體" w:hint="eastAsia"/>
          <w:sz w:val="24"/>
          <w:szCs w:val="24"/>
          <w:lang w:eastAsia="zh-TW"/>
        </w:rPr>
        <w:t>我也改用類似前面</w:t>
      </w:r>
      <w:r w:rsidR="00DD74A9">
        <w:rPr>
          <w:rFonts w:ascii="標楷體" w:eastAsia="標楷體" w:hAnsi="標楷體" w:hint="eastAsia"/>
          <w:sz w:val="24"/>
          <w:szCs w:val="24"/>
          <w:lang w:eastAsia="zh-TW"/>
        </w:rPr>
        <w:t>調用</w:t>
      </w:r>
      <m:oMath>
        <m:r>
          <w:rPr>
            <w:rFonts w:ascii="Cambria Math" w:eastAsia="標楷體" w:hAnsi="Cambria Math"/>
            <w:sz w:val="24"/>
            <w:szCs w:val="24"/>
            <w:lang w:eastAsia="zh-TW"/>
          </w:rPr>
          <m:t>raw_pixel</m:t>
        </m:r>
      </m:oMath>
      <w:r w:rsidR="000C694A">
        <w:rPr>
          <w:rFonts w:ascii="標楷體" w:eastAsia="標楷體" w:hAnsi="標楷體" w:hint="eastAsia"/>
          <w:sz w:val="24"/>
          <w:szCs w:val="24"/>
          <w:lang w:eastAsia="zh-TW"/>
        </w:rPr>
        <w:t>的方式，用類似讀取</w:t>
      </w:r>
      <w:r w:rsidR="00231CB9">
        <w:rPr>
          <w:rFonts w:ascii="標楷體" w:eastAsia="標楷體" w:hAnsi="標楷體" w:hint="eastAsia"/>
          <w:sz w:val="24"/>
          <w:szCs w:val="24"/>
          <w:lang w:eastAsia="zh-TW"/>
        </w:rPr>
        <w:t>memory</w:t>
      </w:r>
      <w:r w:rsidR="000C694A">
        <w:rPr>
          <w:rFonts w:ascii="標楷體" w:eastAsia="標楷體" w:hAnsi="標楷體" w:hint="eastAsia"/>
          <w:sz w:val="24"/>
          <w:szCs w:val="24"/>
          <w:lang w:eastAsia="zh-TW"/>
        </w:rPr>
        <w:t>的方式來實現。</w:t>
      </w:r>
    </w:p>
    <w:p w14:paraId="45EA2F6C" w14:textId="3806E1E7" w:rsidR="001C063C" w:rsidRDefault="001C063C" w:rsidP="001C063C">
      <w:pPr>
        <w:ind w:right="600" w:firstLine="450"/>
        <w:jc w:val="center"/>
        <w:rPr>
          <w:rFonts w:ascii="標楷體" w:eastAsia="標楷體" w:hAnsi="標楷體" w:hint="eastAsia"/>
          <w:sz w:val="24"/>
          <w:szCs w:val="24"/>
          <w:lang w:eastAsia="zh-TW"/>
        </w:rPr>
      </w:pPr>
      <w:r w:rsidRPr="001C063C">
        <w:rPr>
          <w:rFonts w:ascii="標楷體" w:eastAsia="標楷體" w:hAnsi="標楷體"/>
          <w:sz w:val="24"/>
          <w:szCs w:val="24"/>
          <w:lang w:eastAsia="zh-TW"/>
        </w:rPr>
        <w:drawing>
          <wp:inline distT="0" distB="0" distL="0" distR="0" wp14:anchorId="6C18EC86" wp14:editId="2CC9B088">
            <wp:extent cx="1771112" cy="1557975"/>
            <wp:effectExtent l="0" t="0" r="635" b="4445"/>
            <wp:docPr id="3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F27C7A07-904D-F600-75F1-39585440D90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>
                      <a:extLst>
                        <a:ext uri="{FF2B5EF4-FFF2-40B4-BE49-F238E27FC236}">
                          <a16:creationId xmlns:a16="http://schemas.microsoft.com/office/drawing/2014/main" id="{F27C7A07-904D-F600-75F1-39585440D90E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167" cy="15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8DC" w:rsidRPr="005378DC">
        <w:rPr>
          <w:rFonts w:ascii="標楷體" w:eastAsia="標楷體" w:hAnsi="標楷體"/>
          <w:sz w:val="24"/>
          <w:szCs w:val="24"/>
          <w:lang w:eastAsia="zh-TW"/>
        </w:rPr>
        <w:drawing>
          <wp:inline distT="0" distB="0" distL="0" distR="0" wp14:anchorId="7B15282A" wp14:editId="24228490">
            <wp:extent cx="3267133" cy="1591217"/>
            <wp:effectExtent l="0" t="0" r="0" b="9525"/>
            <wp:docPr id="12" name="圖片 11" descr="一張含有 圖表, 圖解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816EA1E-30DC-C542-8BF7-D2F345824E9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 descr="一張含有 圖表, 圖解 的圖片&#10;&#10;自動產生的描述">
                      <a:extLst>
                        <a:ext uri="{FF2B5EF4-FFF2-40B4-BE49-F238E27FC236}">
                          <a16:creationId xmlns:a16="http://schemas.microsoft.com/office/drawing/2014/main" id="{4816EA1E-30DC-C542-8BF7-D2F345824E9E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0563" cy="161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D5F7" w14:textId="48E7F82B" w:rsidR="003E0371" w:rsidRDefault="00304F93" w:rsidP="00F37ECC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但這樣</w:t>
      </w:r>
      <w:r w:rsidR="00E22A4A">
        <w:rPr>
          <w:rFonts w:ascii="標楷體" w:eastAsia="標楷體" w:hAnsi="標楷體" w:hint="eastAsia"/>
          <w:sz w:val="24"/>
          <w:szCs w:val="24"/>
          <w:lang w:eastAsia="zh-TW"/>
        </w:rPr>
        <w:t>輸出</w:t>
      </w:r>
      <w:r w:rsidR="00FF5CC0">
        <w:rPr>
          <w:rFonts w:ascii="標楷體" w:eastAsia="標楷體" w:hAnsi="標楷體" w:hint="eastAsia"/>
          <w:sz w:val="24"/>
          <w:szCs w:val="24"/>
          <w:lang w:eastAsia="zh-TW"/>
        </w:rPr>
        <w:t>還是會有50ns的delay，</w:t>
      </w:r>
      <w:r w:rsidR="0070246F">
        <w:rPr>
          <w:rFonts w:ascii="標楷體" w:eastAsia="標楷體" w:hAnsi="標楷體" w:hint="eastAsia"/>
          <w:sz w:val="24"/>
          <w:szCs w:val="24"/>
          <w:lang w:eastAsia="zh-TW"/>
        </w:rPr>
        <w:t>如果要做到0ns的話可能還得再將輸出往前推一級。</w:t>
      </w:r>
      <w:r w:rsidR="000661F5">
        <w:rPr>
          <w:rFonts w:ascii="標楷體" w:eastAsia="標楷體" w:hAnsi="標楷體" w:hint="eastAsia"/>
          <w:sz w:val="24"/>
          <w:szCs w:val="24"/>
          <w:lang w:eastAsia="zh-TW"/>
        </w:rPr>
        <w:t>但是這樣做的話就會導致最後一筆資料還沒</w:t>
      </w:r>
      <w:r w:rsidR="0070759A">
        <w:rPr>
          <w:rFonts w:ascii="標楷體" w:eastAsia="標楷體" w:hAnsi="標楷體" w:hint="eastAsia"/>
          <w:sz w:val="24"/>
          <w:szCs w:val="24"/>
          <w:lang w:eastAsia="zh-TW"/>
        </w:rPr>
        <w:t>進到暫存器的時候</w:t>
      </w:r>
      <w:r w:rsidR="000661F5">
        <w:rPr>
          <w:rFonts w:ascii="標楷體" w:eastAsia="標楷體" w:hAnsi="標楷體" w:hint="eastAsia"/>
          <w:sz w:val="24"/>
          <w:szCs w:val="24"/>
          <w:lang w:eastAsia="zh-TW"/>
        </w:rPr>
        <w:t>就</w:t>
      </w:r>
      <w:r w:rsidR="00E510A8">
        <w:rPr>
          <w:rFonts w:ascii="標楷體" w:eastAsia="標楷體" w:hAnsi="標楷體" w:hint="eastAsia"/>
          <w:sz w:val="24"/>
          <w:szCs w:val="24"/>
          <w:lang w:eastAsia="zh-TW"/>
        </w:rPr>
        <w:t>要算出</w:t>
      </w:r>
      <w:r w:rsidR="000661F5">
        <w:rPr>
          <w:rFonts w:ascii="標楷體" w:eastAsia="標楷體" w:hAnsi="標楷體" w:hint="eastAsia"/>
          <w:sz w:val="24"/>
          <w:szCs w:val="24"/>
          <w:lang w:eastAsia="zh-TW"/>
        </w:rPr>
        <w:t>輸出</w:t>
      </w:r>
      <w:r w:rsidR="00E510A8">
        <w:rPr>
          <w:rFonts w:ascii="標楷體" w:eastAsia="標楷體" w:hAnsi="標楷體" w:hint="eastAsia"/>
          <w:sz w:val="24"/>
          <w:szCs w:val="24"/>
          <w:lang w:eastAsia="zh-TW"/>
        </w:rPr>
        <w:t>的值。</w:t>
      </w:r>
      <w:r w:rsidR="0070759A">
        <w:rPr>
          <w:rFonts w:ascii="標楷體" w:eastAsia="標楷體" w:hAnsi="標楷體" w:hint="eastAsia"/>
          <w:sz w:val="24"/>
          <w:szCs w:val="24"/>
          <w:lang w:eastAsia="zh-TW"/>
        </w:rPr>
        <w:t>因此從資料進來到出去只能</w:t>
      </w:r>
      <w:r w:rsidR="000D6F7B">
        <w:rPr>
          <w:rFonts w:ascii="標楷體" w:eastAsia="標楷體" w:hAnsi="標楷體" w:hint="eastAsia"/>
          <w:sz w:val="24"/>
          <w:szCs w:val="24"/>
          <w:lang w:eastAsia="zh-TW"/>
        </w:rPr>
        <w:t>佔用一半的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c</m:t>
        </m:r>
        <m:r>
          <w:rPr>
            <w:rFonts w:ascii="Cambria Math" w:eastAsia="標楷體" w:hAnsi="Cambria Math"/>
            <w:sz w:val="24"/>
            <w:szCs w:val="24"/>
            <w:lang w:eastAsia="zh-TW"/>
          </w:rPr>
          <m:t>lock cycle</m:t>
        </m:r>
      </m:oMath>
      <w:r w:rsidR="000D6F7B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F426B6">
        <w:rPr>
          <w:rFonts w:ascii="標楷體" w:eastAsia="標楷體" w:hAnsi="標楷體" w:hint="eastAsia"/>
          <w:sz w:val="24"/>
          <w:szCs w:val="24"/>
          <w:lang w:eastAsia="zh-TW"/>
        </w:rPr>
        <w:t>由於時間只有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clk</m:t>
        </m:r>
      </m:oMath>
      <w:r w:rsidR="00F426B6">
        <w:rPr>
          <w:rFonts w:ascii="標楷體" w:eastAsia="標楷體" w:hAnsi="標楷體" w:hint="eastAsia"/>
          <w:sz w:val="24"/>
          <w:szCs w:val="24"/>
          <w:lang w:eastAsia="zh-TW"/>
        </w:rPr>
        <w:t>的一半，所以要能夠計算+1之後再經過</w:t>
      </w:r>
      <w:r w:rsidR="00F426B6">
        <w:rPr>
          <w:rFonts w:ascii="標楷體" w:eastAsia="標楷體" w:hAnsi="標楷體"/>
          <w:sz w:val="24"/>
          <w:szCs w:val="24"/>
          <w:lang w:eastAsia="zh-TW"/>
        </w:rPr>
        <w:t>transfer function</w:t>
      </w:r>
      <w:r w:rsidR="00F426B6">
        <w:rPr>
          <w:rFonts w:ascii="標楷體" w:eastAsia="標楷體" w:hAnsi="標楷體" w:hint="eastAsia"/>
          <w:sz w:val="24"/>
          <w:szCs w:val="24"/>
          <w:lang w:eastAsia="zh-TW"/>
        </w:rPr>
        <w:t>基本上是不可能的。因此</w:t>
      </w:r>
      <w:r w:rsidR="00675AD8">
        <w:rPr>
          <w:rFonts w:ascii="標楷體" w:eastAsia="標楷體" w:hAnsi="標楷體" w:hint="eastAsia"/>
          <w:sz w:val="24"/>
          <w:szCs w:val="24"/>
          <w:lang w:eastAsia="zh-TW"/>
        </w:rPr>
        <w:t>我就想到使用</w:t>
      </w:r>
      <w:r w:rsidR="00F426B6">
        <w:rPr>
          <w:rFonts w:ascii="標楷體" w:eastAsia="標楷體" w:hAnsi="標楷體" w:hint="eastAsia"/>
          <w:sz w:val="24"/>
          <w:szCs w:val="24"/>
          <w:lang w:eastAsia="zh-TW"/>
        </w:rPr>
        <w:t>平行二套</w:t>
      </w:r>
      <w:r w:rsidR="00675AD8">
        <w:rPr>
          <w:rFonts w:ascii="標楷體" w:eastAsia="標楷體" w:hAnsi="標楷體" w:hint="eastAsia"/>
          <w:sz w:val="24"/>
          <w:szCs w:val="24"/>
          <w:lang w:eastAsia="zh-TW"/>
        </w:rPr>
        <w:t>的做法，</w:t>
      </w:r>
      <w:r w:rsidR="001C063C">
        <w:rPr>
          <w:rFonts w:ascii="標楷體" w:eastAsia="標楷體" w:hAnsi="標楷體" w:hint="eastAsia"/>
          <w:sz w:val="24"/>
          <w:szCs w:val="24"/>
          <w:lang w:eastAsia="zh-TW"/>
        </w:rPr>
        <w:t>也就是一次計算出</w:t>
      </w:r>
      <m:oMath>
        <m:r>
          <w:rPr>
            <w:rFonts w:ascii="Cambria Math" w:eastAsia="標楷體" w:hAnsi="Cambria Math"/>
            <w:sz w:val="24"/>
            <w:szCs w:val="24"/>
            <w:lang w:eastAsia="zh-TW"/>
          </w:rPr>
          <m:t>H</m:t>
        </m:r>
        <m:d>
          <m:dPr>
            <m:ctrlPr>
              <w:rPr>
                <w:rFonts w:ascii="Cambria Math" w:eastAsia="標楷體" w:hAnsi="Cambria Math"/>
                <w:i/>
                <w:sz w:val="24"/>
                <w:szCs w:val="24"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sz w:val="24"/>
                <w:szCs w:val="24"/>
                <w:lang w:eastAsia="zh-TW"/>
              </w:rPr>
              <m:t>hist</m:t>
            </m:r>
          </m:e>
        </m:d>
      </m:oMath>
      <w:r w:rsidR="001C063C">
        <w:rPr>
          <w:rFonts w:ascii="標楷體" w:eastAsia="標楷體" w:hAnsi="標楷體" w:hint="eastAsia"/>
          <w:sz w:val="24"/>
          <w:szCs w:val="24"/>
          <w:lang w:eastAsia="zh-TW"/>
        </w:rPr>
        <w:t>跟</w:t>
      </w:r>
      <m:oMath>
        <m:r>
          <w:rPr>
            <w:rFonts w:ascii="Cambria Math" w:eastAsia="標楷體" w:hAnsi="Cambria Math"/>
            <w:sz w:val="24"/>
            <w:szCs w:val="24"/>
            <w:lang w:eastAsia="zh-TW"/>
          </w:rPr>
          <m:t>H(hist+1)</m:t>
        </m:r>
      </m:oMath>
      <w:r w:rsidR="001C063C">
        <w:rPr>
          <w:rFonts w:ascii="標楷體" w:eastAsia="標楷體" w:hAnsi="標楷體" w:hint="eastAsia"/>
          <w:sz w:val="24"/>
          <w:szCs w:val="24"/>
          <w:lang w:eastAsia="zh-TW"/>
        </w:rPr>
        <w:t>的結果，再用</w:t>
      </w:r>
      <w:r w:rsidR="00B068D4">
        <w:rPr>
          <w:rFonts w:ascii="標楷體" w:eastAsia="標楷體" w:hAnsi="標楷體" w:hint="eastAsia"/>
          <w:sz w:val="24"/>
          <w:szCs w:val="24"/>
          <w:lang w:eastAsia="zh-TW"/>
        </w:rPr>
        <w:t>最後一個</w:t>
      </w:r>
      <w:r w:rsidR="001C063C">
        <w:rPr>
          <w:rFonts w:ascii="標楷體" w:eastAsia="標楷體" w:hAnsi="標楷體" w:hint="eastAsia"/>
          <w:sz w:val="24"/>
          <w:szCs w:val="24"/>
          <w:lang w:eastAsia="zh-TW"/>
        </w:rPr>
        <w:t>輸入</w:t>
      </w:r>
      <w:r w:rsidR="00B068D4">
        <w:rPr>
          <w:rFonts w:ascii="標楷體" w:eastAsia="標楷體" w:hAnsi="標楷體" w:hint="eastAsia"/>
          <w:sz w:val="24"/>
          <w:szCs w:val="24"/>
          <w:lang w:eastAsia="zh-TW"/>
        </w:rPr>
        <w:t>的值來判斷要輸出哪</w:t>
      </w:r>
      <w:r w:rsidR="005378DC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="00B068D4">
        <w:rPr>
          <w:rFonts w:ascii="標楷體" w:eastAsia="標楷體" w:hAnsi="標楷體" w:hint="eastAsia"/>
          <w:sz w:val="24"/>
          <w:szCs w:val="24"/>
          <w:lang w:eastAsia="zh-TW"/>
        </w:rPr>
        <w:t>個結果。如此一來就可以在輸入</w:t>
      </w:r>
      <w:r w:rsidR="00154268">
        <w:rPr>
          <w:rFonts w:ascii="標楷體" w:eastAsia="標楷體" w:hAnsi="標楷體" w:hint="eastAsia"/>
          <w:sz w:val="24"/>
          <w:szCs w:val="24"/>
          <w:lang w:eastAsia="zh-TW"/>
        </w:rPr>
        <w:t>來的</w:t>
      </w:r>
      <w:r w:rsidR="00B068D4">
        <w:rPr>
          <w:rFonts w:ascii="標楷體" w:eastAsia="標楷體" w:hAnsi="標楷體" w:hint="eastAsia"/>
          <w:sz w:val="24"/>
          <w:szCs w:val="24"/>
          <w:lang w:eastAsia="zh-TW"/>
        </w:rPr>
        <w:t>當下</w:t>
      </w:r>
      <w:r w:rsidR="00154268">
        <w:rPr>
          <w:rFonts w:ascii="標楷體" w:eastAsia="標楷體" w:hAnsi="標楷體" w:hint="eastAsia"/>
          <w:sz w:val="24"/>
          <w:szCs w:val="24"/>
          <w:lang w:eastAsia="zh-TW"/>
        </w:rPr>
        <w:t>計算出</w:t>
      </w:r>
      <w:r w:rsidR="00B068D4">
        <w:rPr>
          <w:rFonts w:ascii="標楷體" w:eastAsia="標楷體" w:hAnsi="標楷體" w:hint="eastAsia"/>
          <w:sz w:val="24"/>
          <w:szCs w:val="24"/>
          <w:lang w:eastAsia="zh-TW"/>
        </w:rPr>
        <w:t>結果。</w:t>
      </w:r>
      <w:r w:rsidR="003321A3">
        <w:rPr>
          <w:rFonts w:ascii="標楷體" w:eastAsia="標楷體" w:hAnsi="標楷體" w:hint="eastAsia"/>
          <w:sz w:val="24"/>
          <w:szCs w:val="24"/>
          <w:lang w:eastAsia="zh-TW"/>
        </w:rPr>
        <w:t>至此整個電路設計完畢。</w:t>
      </w:r>
    </w:p>
    <w:p w14:paraId="6A3F4029" w14:textId="6CA863A5" w:rsidR="002075D6" w:rsidRPr="0020033C" w:rsidRDefault="005378DC" w:rsidP="00E7255B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經過這次的作業我發現</w:t>
      </w:r>
      <w:r w:rsidR="00A408A1">
        <w:rPr>
          <w:rFonts w:ascii="標楷體" w:eastAsia="標楷體" w:hAnsi="標楷體" w:hint="eastAsia"/>
          <w:sz w:val="24"/>
          <w:szCs w:val="24"/>
          <w:lang w:eastAsia="zh-TW"/>
        </w:rPr>
        <w:t>：即便做出來的功能一樣，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不同的model語法</w:t>
      </w:r>
      <w:r w:rsidR="009D4702">
        <w:rPr>
          <w:rFonts w:ascii="標楷體" w:eastAsia="標楷體" w:hAnsi="標楷體" w:hint="eastAsia"/>
          <w:sz w:val="24"/>
          <w:szCs w:val="24"/>
          <w:lang w:eastAsia="zh-TW"/>
        </w:rPr>
        <w:t>也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可以</w:t>
      </w:r>
      <w:r w:rsidR="00C31A97">
        <w:rPr>
          <w:rFonts w:ascii="標楷體" w:eastAsia="標楷體" w:hAnsi="標楷體" w:hint="eastAsia"/>
          <w:sz w:val="24"/>
          <w:szCs w:val="24"/>
          <w:lang w:eastAsia="zh-TW"/>
        </w:rPr>
        <w:t>對做出來的電路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產生</w:t>
      </w:r>
      <w:r w:rsidR="00C31A97">
        <w:rPr>
          <w:rFonts w:ascii="標楷體" w:eastAsia="標楷體" w:hAnsi="標楷體" w:hint="eastAsia"/>
          <w:sz w:val="24"/>
          <w:szCs w:val="24"/>
          <w:lang w:eastAsia="zh-TW"/>
        </w:rPr>
        <w:t>很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大的差異</w:t>
      </w:r>
      <w:r w:rsidR="00DA61AB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A87DAE">
        <w:rPr>
          <w:rFonts w:ascii="標楷體" w:eastAsia="標楷體" w:hAnsi="標楷體" w:hint="eastAsia"/>
          <w:sz w:val="24"/>
          <w:szCs w:val="24"/>
          <w:lang w:eastAsia="zh-TW"/>
        </w:rPr>
        <w:t>如果coding</w:t>
      </w:r>
      <w:r w:rsidR="00A87DAE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A87DAE">
        <w:rPr>
          <w:rFonts w:ascii="標楷體" w:eastAsia="標楷體" w:hAnsi="標楷體" w:hint="eastAsia"/>
          <w:sz w:val="24"/>
          <w:szCs w:val="24"/>
          <w:lang w:eastAsia="zh-TW"/>
        </w:rPr>
        <w:t>style太差的話，即便是使用新思的EDA</w:t>
      </w:r>
      <w:r w:rsidR="00A87DAE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A87DAE">
        <w:rPr>
          <w:rFonts w:ascii="標楷體" w:eastAsia="標楷體" w:hAnsi="標楷體" w:hint="eastAsia"/>
          <w:sz w:val="24"/>
          <w:szCs w:val="24"/>
          <w:lang w:eastAsia="zh-TW"/>
        </w:rPr>
        <w:t>Tool也拯救不了。</w:t>
      </w:r>
    </w:p>
    <w:sectPr w:rsidR="002075D6" w:rsidRPr="0020033C" w:rsidSect="002A0594">
      <w:foot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9A6E" w14:textId="77777777" w:rsidR="00B007F4" w:rsidRDefault="00B007F4" w:rsidP="00F26A3D">
      <w:pPr>
        <w:spacing w:after="0" w:line="240" w:lineRule="auto"/>
      </w:pPr>
      <w:r>
        <w:separator/>
      </w:r>
    </w:p>
  </w:endnote>
  <w:endnote w:type="continuationSeparator" w:id="0">
    <w:p w14:paraId="63B581BE" w14:textId="77777777" w:rsidR="00B007F4" w:rsidRDefault="00B007F4" w:rsidP="00F2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512550"/>
      <w:docPartObj>
        <w:docPartGallery w:val="Page Numbers (Bottom of Page)"/>
        <w:docPartUnique/>
      </w:docPartObj>
    </w:sdtPr>
    <w:sdtContent>
      <w:p w14:paraId="257135C2" w14:textId="3503A942" w:rsidR="00DB7FEE" w:rsidRDefault="00DB7F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38E7CA2" w14:textId="77777777" w:rsidR="00DB7FEE" w:rsidRDefault="00DB7F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556A" w14:textId="77777777" w:rsidR="00B007F4" w:rsidRDefault="00B007F4" w:rsidP="00F26A3D">
      <w:pPr>
        <w:spacing w:after="0" w:line="240" w:lineRule="auto"/>
      </w:pPr>
      <w:r>
        <w:separator/>
      </w:r>
    </w:p>
  </w:footnote>
  <w:footnote w:type="continuationSeparator" w:id="0">
    <w:p w14:paraId="14A2D9FD" w14:textId="77777777" w:rsidR="00B007F4" w:rsidRDefault="00B007F4" w:rsidP="00F26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F2"/>
    <w:rsid w:val="00004A67"/>
    <w:rsid w:val="00006F9F"/>
    <w:rsid w:val="00013382"/>
    <w:rsid w:val="00026CF4"/>
    <w:rsid w:val="00027F85"/>
    <w:rsid w:val="00031003"/>
    <w:rsid w:val="0003232D"/>
    <w:rsid w:val="000413F0"/>
    <w:rsid w:val="00046B24"/>
    <w:rsid w:val="0005072D"/>
    <w:rsid w:val="000530A1"/>
    <w:rsid w:val="00055E85"/>
    <w:rsid w:val="00057511"/>
    <w:rsid w:val="00060285"/>
    <w:rsid w:val="000661F5"/>
    <w:rsid w:val="00076711"/>
    <w:rsid w:val="00083E13"/>
    <w:rsid w:val="00093401"/>
    <w:rsid w:val="000A4BD5"/>
    <w:rsid w:val="000A78DC"/>
    <w:rsid w:val="000B4CB8"/>
    <w:rsid w:val="000C694A"/>
    <w:rsid w:val="000C7DF9"/>
    <w:rsid w:val="000D2F52"/>
    <w:rsid w:val="000D3C79"/>
    <w:rsid w:val="000D3DBB"/>
    <w:rsid w:val="000D6F7B"/>
    <w:rsid w:val="000F2A6F"/>
    <w:rsid w:val="000F50A3"/>
    <w:rsid w:val="00101BBD"/>
    <w:rsid w:val="00105161"/>
    <w:rsid w:val="00106673"/>
    <w:rsid w:val="00112F0E"/>
    <w:rsid w:val="001214D1"/>
    <w:rsid w:val="0013017B"/>
    <w:rsid w:val="001356FD"/>
    <w:rsid w:val="001368A4"/>
    <w:rsid w:val="0014153E"/>
    <w:rsid w:val="00151DBE"/>
    <w:rsid w:val="00151F26"/>
    <w:rsid w:val="00154268"/>
    <w:rsid w:val="00157D7E"/>
    <w:rsid w:val="0016131F"/>
    <w:rsid w:val="0016140A"/>
    <w:rsid w:val="00162185"/>
    <w:rsid w:val="00167A98"/>
    <w:rsid w:val="00170AD2"/>
    <w:rsid w:val="00184AE3"/>
    <w:rsid w:val="0019396D"/>
    <w:rsid w:val="00197072"/>
    <w:rsid w:val="001A6648"/>
    <w:rsid w:val="001A7E71"/>
    <w:rsid w:val="001B0260"/>
    <w:rsid w:val="001B28FB"/>
    <w:rsid w:val="001C063C"/>
    <w:rsid w:val="001C2008"/>
    <w:rsid w:val="001D153F"/>
    <w:rsid w:val="001D545A"/>
    <w:rsid w:val="001E6F3F"/>
    <w:rsid w:val="001E7DEB"/>
    <w:rsid w:val="001F41EE"/>
    <w:rsid w:val="001F48DD"/>
    <w:rsid w:val="0020033C"/>
    <w:rsid w:val="002075D6"/>
    <w:rsid w:val="002129AB"/>
    <w:rsid w:val="0021555E"/>
    <w:rsid w:val="002211A0"/>
    <w:rsid w:val="00222A6C"/>
    <w:rsid w:val="002315CF"/>
    <w:rsid w:val="00231CB9"/>
    <w:rsid w:val="00243681"/>
    <w:rsid w:val="00255696"/>
    <w:rsid w:val="00255832"/>
    <w:rsid w:val="00257B5E"/>
    <w:rsid w:val="00266BE9"/>
    <w:rsid w:val="00280DA8"/>
    <w:rsid w:val="00281E45"/>
    <w:rsid w:val="002869B6"/>
    <w:rsid w:val="00287891"/>
    <w:rsid w:val="0029300F"/>
    <w:rsid w:val="0029354B"/>
    <w:rsid w:val="002A0533"/>
    <w:rsid w:val="002A0594"/>
    <w:rsid w:val="002A6A32"/>
    <w:rsid w:val="002C5602"/>
    <w:rsid w:val="002C651A"/>
    <w:rsid w:val="002E349D"/>
    <w:rsid w:val="002E3F50"/>
    <w:rsid w:val="00304F93"/>
    <w:rsid w:val="00316DC3"/>
    <w:rsid w:val="00327C9C"/>
    <w:rsid w:val="003321A3"/>
    <w:rsid w:val="003327FF"/>
    <w:rsid w:val="00334FE9"/>
    <w:rsid w:val="003373BD"/>
    <w:rsid w:val="0034055A"/>
    <w:rsid w:val="00352EE6"/>
    <w:rsid w:val="003551F3"/>
    <w:rsid w:val="00360B6D"/>
    <w:rsid w:val="00366225"/>
    <w:rsid w:val="00372BB0"/>
    <w:rsid w:val="0038015E"/>
    <w:rsid w:val="00391F61"/>
    <w:rsid w:val="00392212"/>
    <w:rsid w:val="003934E3"/>
    <w:rsid w:val="00395D60"/>
    <w:rsid w:val="003B2D3A"/>
    <w:rsid w:val="003B7F61"/>
    <w:rsid w:val="003C4652"/>
    <w:rsid w:val="003C6755"/>
    <w:rsid w:val="003C7316"/>
    <w:rsid w:val="003D7A0A"/>
    <w:rsid w:val="003E0371"/>
    <w:rsid w:val="003E0D68"/>
    <w:rsid w:val="003E33CF"/>
    <w:rsid w:val="003F5A10"/>
    <w:rsid w:val="00400444"/>
    <w:rsid w:val="00442370"/>
    <w:rsid w:val="00443DE3"/>
    <w:rsid w:val="00455971"/>
    <w:rsid w:val="00460723"/>
    <w:rsid w:val="00461201"/>
    <w:rsid w:val="00470D3F"/>
    <w:rsid w:val="00473191"/>
    <w:rsid w:val="004772B9"/>
    <w:rsid w:val="0048076B"/>
    <w:rsid w:val="004808F2"/>
    <w:rsid w:val="0048581A"/>
    <w:rsid w:val="00487D0B"/>
    <w:rsid w:val="00497959"/>
    <w:rsid w:val="004A180B"/>
    <w:rsid w:val="004C6E08"/>
    <w:rsid w:val="004E040B"/>
    <w:rsid w:val="004E306B"/>
    <w:rsid w:val="004E48C2"/>
    <w:rsid w:val="004E79BB"/>
    <w:rsid w:val="004F5595"/>
    <w:rsid w:val="0050022C"/>
    <w:rsid w:val="0050162A"/>
    <w:rsid w:val="0051301D"/>
    <w:rsid w:val="005228F9"/>
    <w:rsid w:val="00522ED1"/>
    <w:rsid w:val="00531684"/>
    <w:rsid w:val="005361DD"/>
    <w:rsid w:val="005378DC"/>
    <w:rsid w:val="00543117"/>
    <w:rsid w:val="005435DA"/>
    <w:rsid w:val="0054426F"/>
    <w:rsid w:val="0054639B"/>
    <w:rsid w:val="0056099F"/>
    <w:rsid w:val="00576D51"/>
    <w:rsid w:val="005777BC"/>
    <w:rsid w:val="00582AC9"/>
    <w:rsid w:val="00583463"/>
    <w:rsid w:val="00587AB8"/>
    <w:rsid w:val="00591FC1"/>
    <w:rsid w:val="00596343"/>
    <w:rsid w:val="005A35EE"/>
    <w:rsid w:val="005A481E"/>
    <w:rsid w:val="005B4365"/>
    <w:rsid w:val="005C0F61"/>
    <w:rsid w:val="005C0FFC"/>
    <w:rsid w:val="005C15C0"/>
    <w:rsid w:val="005C4262"/>
    <w:rsid w:val="005C7316"/>
    <w:rsid w:val="005E3D79"/>
    <w:rsid w:val="005E5386"/>
    <w:rsid w:val="005E6526"/>
    <w:rsid w:val="005F109E"/>
    <w:rsid w:val="005F601F"/>
    <w:rsid w:val="005F717F"/>
    <w:rsid w:val="0061152E"/>
    <w:rsid w:val="00616A75"/>
    <w:rsid w:val="00621A73"/>
    <w:rsid w:val="00623780"/>
    <w:rsid w:val="006243BD"/>
    <w:rsid w:val="00625B71"/>
    <w:rsid w:val="00625FC2"/>
    <w:rsid w:val="006402A9"/>
    <w:rsid w:val="00651505"/>
    <w:rsid w:val="00663982"/>
    <w:rsid w:val="0067010A"/>
    <w:rsid w:val="00675AD8"/>
    <w:rsid w:val="00686CEF"/>
    <w:rsid w:val="00687969"/>
    <w:rsid w:val="00690107"/>
    <w:rsid w:val="00694633"/>
    <w:rsid w:val="0069466F"/>
    <w:rsid w:val="006A5DD2"/>
    <w:rsid w:val="006A7DD0"/>
    <w:rsid w:val="006B0F3C"/>
    <w:rsid w:val="006B55F6"/>
    <w:rsid w:val="006C459D"/>
    <w:rsid w:val="006C7565"/>
    <w:rsid w:val="006D0E8B"/>
    <w:rsid w:val="006E2A85"/>
    <w:rsid w:val="006E2B5F"/>
    <w:rsid w:val="006F0BC2"/>
    <w:rsid w:val="006F157D"/>
    <w:rsid w:val="006F5883"/>
    <w:rsid w:val="006F5A67"/>
    <w:rsid w:val="007003D6"/>
    <w:rsid w:val="0070246F"/>
    <w:rsid w:val="007045B0"/>
    <w:rsid w:val="00706E09"/>
    <w:rsid w:val="0070759A"/>
    <w:rsid w:val="007077F6"/>
    <w:rsid w:val="0071080A"/>
    <w:rsid w:val="007141E7"/>
    <w:rsid w:val="00722154"/>
    <w:rsid w:val="0072288E"/>
    <w:rsid w:val="007262AD"/>
    <w:rsid w:val="00726376"/>
    <w:rsid w:val="00755ED5"/>
    <w:rsid w:val="00756279"/>
    <w:rsid w:val="00760645"/>
    <w:rsid w:val="0076125B"/>
    <w:rsid w:val="00762156"/>
    <w:rsid w:val="00765D4B"/>
    <w:rsid w:val="00774644"/>
    <w:rsid w:val="007812C6"/>
    <w:rsid w:val="0078497B"/>
    <w:rsid w:val="00785DFE"/>
    <w:rsid w:val="00786EE3"/>
    <w:rsid w:val="007879EC"/>
    <w:rsid w:val="00790B2F"/>
    <w:rsid w:val="007912F9"/>
    <w:rsid w:val="007A4D1C"/>
    <w:rsid w:val="007A6574"/>
    <w:rsid w:val="007A6CF1"/>
    <w:rsid w:val="007B05E7"/>
    <w:rsid w:val="007B0AEF"/>
    <w:rsid w:val="007C0170"/>
    <w:rsid w:val="007C4C3C"/>
    <w:rsid w:val="007D7DD7"/>
    <w:rsid w:val="007E1D69"/>
    <w:rsid w:val="007E39BD"/>
    <w:rsid w:val="007E3DA4"/>
    <w:rsid w:val="007E6BA4"/>
    <w:rsid w:val="007F3F2C"/>
    <w:rsid w:val="0080035A"/>
    <w:rsid w:val="00805055"/>
    <w:rsid w:val="00816E40"/>
    <w:rsid w:val="008177F5"/>
    <w:rsid w:val="008214F6"/>
    <w:rsid w:val="0083391C"/>
    <w:rsid w:val="0083393F"/>
    <w:rsid w:val="00833A2C"/>
    <w:rsid w:val="00833B0E"/>
    <w:rsid w:val="00840AD0"/>
    <w:rsid w:val="00841682"/>
    <w:rsid w:val="00852C92"/>
    <w:rsid w:val="00853C3C"/>
    <w:rsid w:val="00865C5D"/>
    <w:rsid w:val="00871A98"/>
    <w:rsid w:val="008830AA"/>
    <w:rsid w:val="00883166"/>
    <w:rsid w:val="00885399"/>
    <w:rsid w:val="00885912"/>
    <w:rsid w:val="008A4F83"/>
    <w:rsid w:val="008A544F"/>
    <w:rsid w:val="008A768A"/>
    <w:rsid w:val="008B0322"/>
    <w:rsid w:val="008B2304"/>
    <w:rsid w:val="008B2D26"/>
    <w:rsid w:val="008B2F70"/>
    <w:rsid w:val="008B35D9"/>
    <w:rsid w:val="008B5392"/>
    <w:rsid w:val="008B6182"/>
    <w:rsid w:val="008C1A5C"/>
    <w:rsid w:val="008C75ED"/>
    <w:rsid w:val="008C7784"/>
    <w:rsid w:val="008D3D37"/>
    <w:rsid w:val="008D4FD6"/>
    <w:rsid w:val="008D530D"/>
    <w:rsid w:val="008E3C5A"/>
    <w:rsid w:val="008E7422"/>
    <w:rsid w:val="008E7AEE"/>
    <w:rsid w:val="008F3163"/>
    <w:rsid w:val="008F3E7A"/>
    <w:rsid w:val="00900539"/>
    <w:rsid w:val="009016F2"/>
    <w:rsid w:val="009033D7"/>
    <w:rsid w:val="009033ED"/>
    <w:rsid w:val="009065DF"/>
    <w:rsid w:val="00913D14"/>
    <w:rsid w:val="0091446D"/>
    <w:rsid w:val="009228FD"/>
    <w:rsid w:val="009303DA"/>
    <w:rsid w:val="00936ACF"/>
    <w:rsid w:val="00937FA9"/>
    <w:rsid w:val="0094337F"/>
    <w:rsid w:val="00943A38"/>
    <w:rsid w:val="00951D62"/>
    <w:rsid w:val="0099627A"/>
    <w:rsid w:val="009965CF"/>
    <w:rsid w:val="009A5BE7"/>
    <w:rsid w:val="009A5FA3"/>
    <w:rsid w:val="009B5AA1"/>
    <w:rsid w:val="009C20D3"/>
    <w:rsid w:val="009C46BE"/>
    <w:rsid w:val="009C65F9"/>
    <w:rsid w:val="009D2672"/>
    <w:rsid w:val="009D4702"/>
    <w:rsid w:val="009D55A4"/>
    <w:rsid w:val="009E6374"/>
    <w:rsid w:val="009F16C8"/>
    <w:rsid w:val="009F4B41"/>
    <w:rsid w:val="009F4B80"/>
    <w:rsid w:val="00A0642E"/>
    <w:rsid w:val="00A14D77"/>
    <w:rsid w:val="00A268CB"/>
    <w:rsid w:val="00A2702E"/>
    <w:rsid w:val="00A32012"/>
    <w:rsid w:val="00A34B10"/>
    <w:rsid w:val="00A37344"/>
    <w:rsid w:val="00A408A1"/>
    <w:rsid w:val="00A50772"/>
    <w:rsid w:val="00A57898"/>
    <w:rsid w:val="00A718F6"/>
    <w:rsid w:val="00A818F9"/>
    <w:rsid w:val="00A846C7"/>
    <w:rsid w:val="00A87DAE"/>
    <w:rsid w:val="00A922FA"/>
    <w:rsid w:val="00A97F6A"/>
    <w:rsid w:val="00AA069F"/>
    <w:rsid w:val="00AA4D5C"/>
    <w:rsid w:val="00AA4DC0"/>
    <w:rsid w:val="00AB32F6"/>
    <w:rsid w:val="00AB479D"/>
    <w:rsid w:val="00AF6112"/>
    <w:rsid w:val="00B007F4"/>
    <w:rsid w:val="00B0464E"/>
    <w:rsid w:val="00B068D4"/>
    <w:rsid w:val="00B119C4"/>
    <w:rsid w:val="00B16E85"/>
    <w:rsid w:val="00B208A0"/>
    <w:rsid w:val="00B23094"/>
    <w:rsid w:val="00B26D38"/>
    <w:rsid w:val="00B31E08"/>
    <w:rsid w:val="00B328C4"/>
    <w:rsid w:val="00B43C2A"/>
    <w:rsid w:val="00B54E2B"/>
    <w:rsid w:val="00B5640E"/>
    <w:rsid w:val="00B60BD2"/>
    <w:rsid w:val="00B62E4C"/>
    <w:rsid w:val="00B64B43"/>
    <w:rsid w:val="00B7013B"/>
    <w:rsid w:val="00B8042C"/>
    <w:rsid w:val="00B815C4"/>
    <w:rsid w:val="00B82EEC"/>
    <w:rsid w:val="00B831BF"/>
    <w:rsid w:val="00BA19D6"/>
    <w:rsid w:val="00BB64FF"/>
    <w:rsid w:val="00BC0713"/>
    <w:rsid w:val="00BD3760"/>
    <w:rsid w:val="00BD46FE"/>
    <w:rsid w:val="00BF25B1"/>
    <w:rsid w:val="00BF5A6C"/>
    <w:rsid w:val="00BF5BFC"/>
    <w:rsid w:val="00C02B48"/>
    <w:rsid w:val="00C03B1F"/>
    <w:rsid w:val="00C10B10"/>
    <w:rsid w:val="00C10E35"/>
    <w:rsid w:val="00C1527F"/>
    <w:rsid w:val="00C16C2E"/>
    <w:rsid w:val="00C20431"/>
    <w:rsid w:val="00C22C6C"/>
    <w:rsid w:val="00C263B3"/>
    <w:rsid w:val="00C31A97"/>
    <w:rsid w:val="00C35500"/>
    <w:rsid w:val="00C45D9B"/>
    <w:rsid w:val="00C45DEA"/>
    <w:rsid w:val="00C463D7"/>
    <w:rsid w:val="00C71498"/>
    <w:rsid w:val="00C73BB9"/>
    <w:rsid w:val="00C7768F"/>
    <w:rsid w:val="00C82411"/>
    <w:rsid w:val="00C83020"/>
    <w:rsid w:val="00C83DC0"/>
    <w:rsid w:val="00C862A9"/>
    <w:rsid w:val="00C8725C"/>
    <w:rsid w:val="00C87EDA"/>
    <w:rsid w:val="00C93231"/>
    <w:rsid w:val="00C969A7"/>
    <w:rsid w:val="00CB048A"/>
    <w:rsid w:val="00CB216E"/>
    <w:rsid w:val="00CB458F"/>
    <w:rsid w:val="00CC2E4C"/>
    <w:rsid w:val="00CC6D2C"/>
    <w:rsid w:val="00CD4727"/>
    <w:rsid w:val="00CE1291"/>
    <w:rsid w:val="00CE1B30"/>
    <w:rsid w:val="00CE3815"/>
    <w:rsid w:val="00CE53B2"/>
    <w:rsid w:val="00CE7C4F"/>
    <w:rsid w:val="00CF3355"/>
    <w:rsid w:val="00CF7916"/>
    <w:rsid w:val="00D00AB8"/>
    <w:rsid w:val="00D02C18"/>
    <w:rsid w:val="00D13C7B"/>
    <w:rsid w:val="00D23421"/>
    <w:rsid w:val="00D27E3C"/>
    <w:rsid w:val="00D32113"/>
    <w:rsid w:val="00D3446D"/>
    <w:rsid w:val="00D344FB"/>
    <w:rsid w:val="00D430E6"/>
    <w:rsid w:val="00D52C57"/>
    <w:rsid w:val="00D711CE"/>
    <w:rsid w:val="00D73131"/>
    <w:rsid w:val="00D80DAD"/>
    <w:rsid w:val="00D81993"/>
    <w:rsid w:val="00D8481C"/>
    <w:rsid w:val="00D85EAC"/>
    <w:rsid w:val="00D86EC6"/>
    <w:rsid w:val="00D87A71"/>
    <w:rsid w:val="00D96FE3"/>
    <w:rsid w:val="00DA0EAA"/>
    <w:rsid w:val="00DA2626"/>
    <w:rsid w:val="00DA61AB"/>
    <w:rsid w:val="00DB7FEE"/>
    <w:rsid w:val="00DC61D1"/>
    <w:rsid w:val="00DD39C4"/>
    <w:rsid w:val="00DD61EE"/>
    <w:rsid w:val="00DD6F26"/>
    <w:rsid w:val="00DD74A9"/>
    <w:rsid w:val="00DD7FBE"/>
    <w:rsid w:val="00DE4CEB"/>
    <w:rsid w:val="00DE537B"/>
    <w:rsid w:val="00DE65BA"/>
    <w:rsid w:val="00DE7281"/>
    <w:rsid w:val="00DF2ED8"/>
    <w:rsid w:val="00DF7A8F"/>
    <w:rsid w:val="00E00721"/>
    <w:rsid w:val="00E10A56"/>
    <w:rsid w:val="00E1250A"/>
    <w:rsid w:val="00E21DB7"/>
    <w:rsid w:val="00E22A4A"/>
    <w:rsid w:val="00E354D2"/>
    <w:rsid w:val="00E37169"/>
    <w:rsid w:val="00E40684"/>
    <w:rsid w:val="00E4418A"/>
    <w:rsid w:val="00E510A8"/>
    <w:rsid w:val="00E52B39"/>
    <w:rsid w:val="00E55A78"/>
    <w:rsid w:val="00E7255B"/>
    <w:rsid w:val="00E7489E"/>
    <w:rsid w:val="00E753C0"/>
    <w:rsid w:val="00E772FF"/>
    <w:rsid w:val="00E830BA"/>
    <w:rsid w:val="00E83ED0"/>
    <w:rsid w:val="00E8547E"/>
    <w:rsid w:val="00E973E3"/>
    <w:rsid w:val="00EA7716"/>
    <w:rsid w:val="00EB6155"/>
    <w:rsid w:val="00ED000C"/>
    <w:rsid w:val="00ED6A67"/>
    <w:rsid w:val="00EE03C6"/>
    <w:rsid w:val="00EE169E"/>
    <w:rsid w:val="00EE38B4"/>
    <w:rsid w:val="00EE5D89"/>
    <w:rsid w:val="00EE7434"/>
    <w:rsid w:val="00EF2C18"/>
    <w:rsid w:val="00EF56F3"/>
    <w:rsid w:val="00F06312"/>
    <w:rsid w:val="00F102CC"/>
    <w:rsid w:val="00F10603"/>
    <w:rsid w:val="00F25B7E"/>
    <w:rsid w:val="00F26A3D"/>
    <w:rsid w:val="00F30AF3"/>
    <w:rsid w:val="00F32B5E"/>
    <w:rsid w:val="00F33790"/>
    <w:rsid w:val="00F37ECC"/>
    <w:rsid w:val="00F426B6"/>
    <w:rsid w:val="00F47C85"/>
    <w:rsid w:val="00F51200"/>
    <w:rsid w:val="00F54EC9"/>
    <w:rsid w:val="00F55DDA"/>
    <w:rsid w:val="00F61716"/>
    <w:rsid w:val="00F64DD7"/>
    <w:rsid w:val="00F71EDA"/>
    <w:rsid w:val="00F7563C"/>
    <w:rsid w:val="00F7654F"/>
    <w:rsid w:val="00F96398"/>
    <w:rsid w:val="00F9716C"/>
    <w:rsid w:val="00FA1E83"/>
    <w:rsid w:val="00FB0C48"/>
    <w:rsid w:val="00FB4550"/>
    <w:rsid w:val="00FB5720"/>
    <w:rsid w:val="00FC6716"/>
    <w:rsid w:val="00FC7E93"/>
    <w:rsid w:val="00FD1119"/>
    <w:rsid w:val="00FD324D"/>
    <w:rsid w:val="00FD6BE5"/>
    <w:rsid w:val="00FE2772"/>
    <w:rsid w:val="00FE42E2"/>
    <w:rsid w:val="00FF5CC0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DE98"/>
  <w15:chartTrackingRefBased/>
  <w15:docId w15:val="{60800540-D42C-4BBB-B4D5-AD9F9B71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53E"/>
    <w:rPr>
      <w:color w:val="808080"/>
    </w:rPr>
  </w:style>
  <w:style w:type="paragraph" w:styleId="a4">
    <w:name w:val="header"/>
    <w:basedOn w:val="a"/>
    <w:link w:val="a5"/>
    <w:uiPriority w:val="99"/>
    <w:unhideWhenUsed/>
    <w:rsid w:val="00F26A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F26A3D"/>
  </w:style>
  <w:style w:type="paragraph" w:styleId="a6">
    <w:name w:val="footer"/>
    <w:basedOn w:val="a"/>
    <w:link w:val="a7"/>
    <w:uiPriority w:val="99"/>
    <w:unhideWhenUsed/>
    <w:rsid w:val="00F26A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F26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45C6-4117-400F-A750-83F03322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 Li</dc:creator>
  <cp:keywords/>
  <dc:description/>
  <cp:lastModifiedBy>cz Li</cp:lastModifiedBy>
  <cp:revision>816</cp:revision>
  <cp:lastPrinted>2023-03-25T17:47:00Z</cp:lastPrinted>
  <dcterms:created xsi:type="dcterms:W3CDTF">2023-03-14T18:30:00Z</dcterms:created>
  <dcterms:modified xsi:type="dcterms:W3CDTF">2023-04-23T19:11:00Z</dcterms:modified>
</cp:coreProperties>
</file>